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致加西亚的信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致加西亚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84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致加西亚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